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968023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</w:t>
            </w:r>
            <w:r w:rsidR="00E242DF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F91550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77731E">
              <w:t>4</w:t>
            </w:r>
            <w:r w:rsidR="004D2A50">
              <w:t>-</w:t>
            </w:r>
            <w:r w:rsidR="008078B4">
              <w:t>2</w:t>
            </w:r>
            <w:r w:rsidR="00E242DF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6C3EAFB" w:rsidR="00141DA2" w:rsidRPr="0012669A" w:rsidRDefault="00044F5A" w:rsidP="008C57B9">
            <w:r>
              <w:t>1</w:t>
            </w:r>
            <w:r w:rsidR="00E242DF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8D717C">
              <w:t>1</w:t>
            </w:r>
            <w:r w:rsidR="00E242DF">
              <w:t>0</w:t>
            </w:r>
            <w:r w:rsidR="008D717C">
              <w:t>.</w:t>
            </w:r>
            <w:r w:rsidR="00E242DF">
              <w:t>1</w:t>
            </w:r>
            <w:r w:rsidR="008D717C">
              <w:t>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8078B4" w:rsidRPr="0012669A" w14:paraId="1237EE00" w14:textId="77777777" w:rsidTr="00D7630C">
        <w:trPr>
          <w:trHeight w:val="950"/>
        </w:trPr>
        <w:tc>
          <w:tcPr>
            <w:tcW w:w="567" w:type="dxa"/>
          </w:tcPr>
          <w:p w14:paraId="5E89F08A" w14:textId="5F75FEFD" w:rsidR="008078B4" w:rsidRDefault="008078B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7C9D4161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078B4">
              <w:rPr>
                <w:b/>
              </w:rPr>
              <w:t>Justering av protokoll</w:t>
            </w:r>
          </w:p>
          <w:p w14:paraId="37E2119D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CDDC0BC" w14:textId="34AD00D3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8078B4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="00E242DF">
              <w:rPr>
                <w:bCs/>
              </w:rPr>
              <w:t>1</w:t>
            </w:r>
            <w:r w:rsidRPr="008078B4">
              <w:rPr>
                <w:bCs/>
              </w:rPr>
              <w:t>.</w:t>
            </w:r>
          </w:p>
        </w:tc>
      </w:tr>
      <w:tr w:rsidR="008078B4" w:rsidRPr="0012669A" w14:paraId="34FAD1B9" w14:textId="77777777" w:rsidTr="00D7630C">
        <w:trPr>
          <w:trHeight w:val="950"/>
        </w:trPr>
        <w:tc>
          <w:tcPr>
            <w:tcW w:w="567" w:type="dxa"/>
          </w:tcPr>
          <w:p w14:paraId="2FDFFCC4" w14:textId="6C79AB81" w:rsidR="008078B4" w:rsidRDefault="008078B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8981E7C" w14:textId="77777777" w:rsidR="008078B4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827CA6">
              <w:rPr>
                <w:b/>
                <w:bCs/>
                <w:iCs/>
              </w:rPr>
              <w:t>Riksdagens skrivelser till regeringen – åtgärder under 2022</w:t>
            </w:r>
            <w:r>
              <w:rPr>
                <w:b/>
                <w:bCs/>
                <w:iCs/>
              </w:rPr>
              <w:t xml:space="preserve"> (NU2y)</w:t>
            </w:r>
          </w:p>
          <w:p w14:paraId="3BA9667F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FCD1603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fortsatte behandlingen av ett yttrande till k</w:t>
            </w:r>
            <w:r w:rsidRPr="00E242DF">
              <w:rPr>
                <w:iCs/>
              </w:rPr>
              <w:t>onstitutionsutskottet</w:t>
            </w:r>
          </w:p>
          <w:p w14:paraId="56F8827B" w14:textId="77777777" w:rsidR="00E242DF" w:rsidRDefault="00E242DF" w:rsidP="008078B4">
            <w:pPr>
              <w:widowControl w:val="0"/>
              <w:tabs>
                <w:tab w:val="left" w:pos="1701"/>
              </w:tabs>
            </w:pPr>
            <w:r>
              <w:t>över skrivelse 2022/23:75.</w:t>
            </w:r>
          </w:p>
          <w:p w14:paraId="5CAFF909" w14:textId="77777777" w:rsidR="00E242DF" w:rsidRDefault="00E242DF" w:rsidP="008078B4">
            <w:pPr>
              <w:widowControl w:val="0"/>
              <w:tabs>
                <w:tab w:val="left" w:pos="1701"/>
              </w:tabs>
            </w:pPr>
          </w:p>
          <w:p w14:paraId="54E7969F" w14:textId="77777777" w:rsidR="00E242DF" w:rsidRDefault="00E242DF" w:rsidP="008078B4">
            <w:pPr>
              <w:widowControl w:val="0"/>
              <w:tabs>
                <w:tab w:val="left" w:pos="1701"/>
              </w:tabs>
            </w:pPr>
            <w:r>
              <w:t>Utskottet justerade yttrande 2022/23:NU2y.</w:t>
            </w:r>
          </w:p>
          <w:p w14:paraId="75DD0E71" w14:textId="77777777" w:rsidR="00E242DF" w:rsidRDefault="00E242DF" w:rsidP="008078B4">
            <w:pPr>
              <w:widowControl w:val="0"/>
              <w:tabs>
                <w:tab w:val="left" w:pos="1701"/>
              </w:tabs>
            </w:pPr>
          </w:p>
          <w:p w14:paraId="4F535ECB" w14:textId="65C2627B" w:rsidR="00E242DF" w:rsidRDefault="00E242DF" w:rsidP="008078B4">
            <w:pPr>
              <w:widowControl w:val="0"/>
              <w:tabs>
                <w:tab w:val="left" w:pos="1701"/>
              </w:tabs>
            </w:pPr>
            <w:r>
              <w:t>S-, C- och MP-ledamöterna anmälde avvikande meningar.</w:t>
            </w:r>
          </w:p>
          <w:p w14:paraId="3EF0BFCC" w14:textId="4C687A45" w:rsidR="00E242DF" w:rsidRPr="00E242DF" w:rsidRDefault="00E242DF" w:rsidP="008078B4">
            <w:pPr>
              <w:widowControl w:val="0"/>
              <w:tabs>
                <w:tab w:val="left" w:pos="1701"/>
              </w:tabs>
            </w:pPr>
          </w:p>
        </w:tc>
      </w:tr>
      <w:tr w:rsidR="00E242DF" w:rsidRPr="0012669A" w14:paraId="65C86A46" w14:textId="77777777" w:rsidTr="00D7630C">
        <w:trPr>
          <w:trHeight w:val="950"/>
        </w:trPr>
        <w:tc>
          <w:tcPr>
            <w:tcW w:w="567" w:type="dxa"/>
          </w:tcPr>
          <w:p w14:paraId="619BC24B" w14:textId="3B96715C" w:rsidR="00E242DF" w:rsidRDefault="00E242D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E7F6EAD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E242DF">
              <w:rPr>
                <w:b/>
                <w:bCs/>
                <w:iCs/>
              </w:rPr>
              <w:t>Näringspolitik (NU16)</w:t>
            </w:r>
          </w:p>
          <w:p w14:paraId="3ADD0E91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4C450F4" w14:textId="02D7EC39" w:rsidR="00E242DF" w:rsidRPr="00E242DF" w:rsidRDefault="00E242DF" w:rsidP="00E242D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242DF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E242DF">
              <w:rPr>
                <w:iCs/>
              </w:rPr>
              <w:t xml:space="preserve"> beredningen av motioner.</w:t>
            </w:r>
          </w:p>
          <w:p w14:paraId="1A626474" w14:textId="77777777" w:rsidR="00E242DF" w:rsidRPr="00E242DF" w:rsidRDefault="00E242DF" w:rsidP="00E242D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3C63799" w14:textId="77777777" w:rsidR="00E242DF" w:rsidRDefault="00E242DF" w:rsidP="00E242D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242DF">
              <w:rPr>
                <w:iCs/>
              </w:rPr>
              <w:t>Ärendet bordlades.</w:t>
            </w:r>
          </w:p>
          <w:p w14:paraId="2F799150" w14:textId="308E0799" w:rsidR="00E242DF" w:rsidRPr="00827CA6" w:rsidRDefault="00E242DF" w:rsidP="00E242D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E242DF" w:rsidRPr="0012669A" w14:paraId="2128E028" w14:textId="77777777" w:rsidTr="00D7630C">
        <w:trPr>
          <w:trHeight w:val="950"/>
        </w:trPr>
        <w:tc>
          <w:tcPr>
            <w:tcW w:w="567" w:type="dxa"/>
          </w:tcPr>
          <w:p w14:paraId="1255FC6C" w14:textId="5D5374E3" w:rsidR="00E242DF" w:rsidRDefault="00E242D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2728FC11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E242DF">
              <w:rPr>
                <w:b/>
                <w:bCs/>
                <w:iCs/>
              </w:rPr>
              <w:t>Utskottets utrikes delegationsresor</w:t>
            </w:r>
          </w:p>
          <w:p w14:paraId="389413B8" w14:textId="77777777" w:rsidR="00E242DF" w:rsidRDefault="00E242DF" w:rsidP="008078B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8D19995" w14:textId="1F13B3ED" w:rsidR="00E242DF" w:rsidRDefault="00E242DF" w:rsidP="008078B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Utskottet informerades om utrikes </w:t>
            </w:r>
            <w:r w:rsidRPr="00E242DF">
              <w:rPr>
                <w:iCs/>
              </w:rPr>
              <w:t>delegatio</w:t>
            </w:r>
            <w:r>
              <w:rPr>
                <w:iCs/>
              </w:rPr>
              <w:t xml:space="preserve">nsresor till </w:t>
            </w:r>
            <w:r w:rsidRPr="00E242DF">
              <w:rPr>
                <w:iCs/>
              </w:rPr>
              <w:t xml:space="preserve">Sydkorea </w:t>
            </w:r>
            <w:r w:rsidR="00BE22A1">
              <w:rPr>
                <w:iCs/>
              </w:rPr>
              <w:t>respektive</w:t>
            </w:r>
            <w:r w:rsidRPr="00E242DF">
              <w:rPr>
                <w:iCs/>
              </w:rPr>
              <w:t xml:space="preserve"> USA</w:t>
            </w:r>
            <w:r>
              <w:rPr>
                <w:iCs/>
              </w:rPr>
              <w:t xml:space="preserve"> och Kanada</w:t>
            </w:r>
            <w:r w:rsidRPr="00E242DF">
              <w:rPr>
                <w:iCs/>
              </w:rPr>
              <w:t xml:space="preserve"> hösten 2023.</w:t>
            </w:r>
          </w:p>
          <w:p w14:paraId="07C16413" w14:textId="05EA4E7C" w:rsidR="00E242DF" w:rsidRPr="00E242DF" w:rsidRDefault="00E242DF" w:rsidP="008078B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06E3E657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2DF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3F98EFAF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8078B4">
              <w:rPr>
                <w:bCs/>
              </w:rPr>
              <w:t>ors</w:t>
            </w:r>
            <w:r w:rsidRPr="00F42793">
              <w:rPr>
                <w:bCs/>
              </w:rPr>
              <w:t xml:space="preserve">dagen den </w:t>
            </w:r>
            <w:r w:rsidR="00E242DF">
              <w:rPr>
                <w:bCs/>
              </w:rPr>
              <w:t>4 maj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64307BA5" w14:textId="0C80720B" w:rsidR="00A74A3A" w:rsidRPr="0077189E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8078B4">
              <w:rPr>
                <w:bCs/>
              </w:rPr>
              <w:t>0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365870" w14:textId="77777777" w:rsidR="00E242DF" w:rsidRDefault="00E242DF" w:rsidP="00DC0D46">
            <w:pPr>
              <w:tabs>
                <w:tab w:val="left" w:pos="1701"/>
              </w:tabs>
            </w:pPr>
          </w:p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36E9E48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242DF">
              <w:t>4 maj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22A41863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25AC061F" w:rsidR="0077189E" w:rsidRDefault="0077189E">
      <w:bookmarkStart w:id="0" w:name="_Hlk97030853"/>
    </w:p>
    <w:p w14:paraId="5D1D89E9" w14:textId="70085CFD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284"/>
        <w:gridCol w:w="283"/>
        <w:gridCol w:w="425"/>
        <w:gridCol w:w="426"/>
        <w:gridCol w:w="283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D2DDD4E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</w:t>
            </w:r>
            <w:r w:rsidR="00E242DF">
              <w:rPr>
                <w:sz w:val="20"/>
              </w:rPr>
              <w:t>2</w:t>
            </w:r>
          </w:p>
        </w:tc>
      </w:tr>
      <w:tr w:rsidR="00B8320F" w14:paraId="0DF8674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34AB8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33792">
              <w:rPr>
                <w:sz w:val="22"/>
                <w:szCs w:val="22"/>
              </w:rPr>
              <w:t>–</w:t>
            </w:r>
            <w:r w:rsidR="00E242D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497300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56DD7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4B63F9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D264ACE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CF58344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71B1D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FF787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D8204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6C2821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CCCDCC2" w:rsidR="00B8320F" w:rsidRPr="00772FEE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524A68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3C4B6F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39B22F13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26AEEB4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1B9B7CD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62EF68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7D61D05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3E398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A3DDB8A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C9A51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FF47FA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9BC5F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3C4838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21C1E8A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FBB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BC232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4A33F1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197015E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BCC7311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1F6AA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D2873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F21C2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43EA27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965BA2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E0FA6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5AFC3B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D673256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21F2CB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141A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DAAEC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E000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B02DB18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CFECE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70E1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5A21E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44DD7E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9827F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20E4BE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48A12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49649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D2E52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79BF6FE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E71E0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A17668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2C63C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6D1C2E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0EE9E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033090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6AC2F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244503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55F4EDC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D50B8F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010B09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2C029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BF8BA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4610692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0E04C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796FB5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00777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90371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9ABF86F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334E5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85080C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9A0C9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2A29C6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9904056" w:rsidR="0062608C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B7270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BD199A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F44572F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0B861E2B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E010F83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437C84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CC903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FE69A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38123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69BD007C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019F83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620CDE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3824423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0333C7B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2C88478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E4637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4E6DC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1AC078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6A033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D0C8E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E863A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4EAC8F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28425C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0AA8D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18EA6E4" w:rsidR="00B8320F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0C7CF6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5662FC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63409B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AA538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38DD8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0C92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740A9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12B" w14:paraId="7E8AABFB" w14:textId="77777777" w:rsidTr="00BF3421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BC0" w14:textId="3BE7E412" w:rsidR="005D012B" w:rsidRDefault="005D012B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C55" w14:textId="48A5549D" w:rsidR="005D012B" w:rsidRDefault="00E242D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B52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307" w14:textId="03A66A08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D33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63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F07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2B8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01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CF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B57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D0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ABA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6D7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4B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C052" w14:textId="77777777" w:rsidR="00893C2D" w:rsidRDefault="00893C2D" w:rsidP="002130F1">
      <w:r>
        <w:separator/>
      </w:r>
    </w:p>
  </w:endnote>
  <w:endnote w:type="continuationSeparator" w:id="0">
    <w:p w14:paraId="2DD195B5" w14:textId="77777777" w:rsidR="00893C2D" w:rsidRDefault="00893C2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A063" w14:textId="77777777" w:rsidR="00893C2D" w:rsidRDefault="00893C2D" w:rsidP="002130F1">
      <w:r>
        <w:separator/>
      </w:r>
    </w:p>
  </w:footnote>
  <w:footnote w:type="continuationSeparator" w:id="0">
    <w:p w14:paraId="0C3C75AC" w14:textId="77777777" w:rsidR="00893C2D" w:rsidRDefault="00893C2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86BEB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1CF1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C54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613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3421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546</Characters>
  <Application>Microsoft Office Word</Application>
  <DocSecurity>0</DocSecurity>
  <Lines>1273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4-25T15:51:00Z</cp:lastPrinted>
  <dcterms:created xsi:type="dcterms:W3CDTF">2023-05-11T07:49:00Z</dcterms:created>
  <dcterms:modified xsi:type="dcterms:W3CDTF">2023-05-11T07:49:00Z</dcterms:modified>
</cp:coreProperties>
</file>